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22EB2" w14:textId="77777777" w:rsidR="004745E6" w:rsidRDefault="00D96DC1" w:rsidP="006F6A59">
      <w:pPr>
        <w:ind w:left="-567" w:right="-421"/>
        <w:rPr>
          <w:rFonts w:ascii="Athelas" w:hAnsi="Athelas"/>
        </w:rPr>
      </w:pPr>
    </w:p>
    <w:p w14:paraId="68C73855" w14:textId="77777777" w:rsidR="003F7A98" w:rsidRDefault="003F7A98" w:rsidP="006F6A59">
      <w:pPr>
        <w:ind w:left="-567" w:right="-421"/>
        <w:rPr>
          <w:rFonts w:ascii="Athelas" w:hAnsi="Athelas"/>
        </w:rPr>
      </w:pPr>
    </w:p>
    <w:p w14:paraId="3DC90798" w14:textId="27556276" w:rsidR="003F7A98" w:rsidRPr="00980786" w:rsidRDefault="00F56429" w:rsidP="006F6A59">
      <w:pPr>
        <w:ind w:left="-567" w:right="-421"/>
        <w:rPr>
          <w:rFonts w:ascii="Chalkboard" w:hAnsi="Chalkboard" w:cs="Ayuthaya"/>
          <w:sz w:val="28"/>
          <w:szCs w:val="28"/>
        </w:rPr>
      </w:pPr>
      <w:r w:rsidRPr="00980786">
        <w:rPr>
          <w:rFonts w:ascii="Chalkboard" w:hAnsi="Chalkboard" w:cs="Ayuthaya"/>
          <w:sz w:val="28"/>
          <w:szCs w:val="28"/>
        </w:rPr>
        <w:t>Dear Parents,</w:t>
      </w:r>
      <w:r w:rsidR="00D8450D" w:rsidRPr="00980786">
        <w:rPr>
          <w:rFonts w:ascii="Chalkboard" w:hAnsi="Chalkboard" w:cs="Ayuthaya"/>
          <w:sz w:val="28"/>
          <w:szCs w:val="28"/>
        </w:rPr>
        <w:t xml:space="preserve">                                        </w:t>
      </w:r>
      <w:r w:rsidR="00980786">
        <w:rPr>
          <w:rFonts w:ascii="Chalkboard" w:hAnsi="Chalkboard" w:cs="Ayuthaya"/>
          <w:sz w:val="28"/>
          <w:szCs w:val="28"/>
        </w:rPr>
        <w:t xml:space="preserve">               </w:t>
      </w:r>
      <w:r w:rsidR="00D8450D" w:rsidRPr="00980786">
        <w:rPr>
          <w:rFonts w:ascii="Chalkboard" w:hAnsi="Chalkboard" w:cs="Ayuthaya"/>
          <w:sz w:val="28"/>
          <w:szCs w:val="28"/>
        </w:rPr>
        <w:t xml:space="preserve">September </w:t>
      </w:r>
      <w:r w:rsidR="000023C0">
        <w:rPr>
          <w:rFonts w:ascii="Chalkboard" w:hAnsi="Chalkboard" w:cs="Ayuthaya"/>
          <w:sz w:val="28"/>
          <w:szCs w:val="28"/>
        </w:rPr>
        <w:t>12</w:t>
      </w:r>
      <w:bookmarkStart w:id="0" w:name="_GoBack"/>
      <w:bookmarkEnd w:id="0"/>
      <w:r w:rsidR="00D8450D" w:rsidRPr="00980786">
        <w:rPr>
          <w:rFonts w:ascii="Chalkboard" w:hAnsi="Chalkboard" w:cs="Ayuthaya"/>
          <w:sz w:val="28"/>
          <w:szCs w:val="28"/>
          <w:vertAlign w:val="superscript"/>
        </w:rPr>
        <w:t>th</w:t>
      </w:r>
      <w:r w:rsidR="00D8450D" w:rsidRPr="00980786">
        <w:rPr>
          <w:rFonts w:ascii="Chalkboard" w:hAnsi="Chalkboard" w:cs="Ayuthaya"/>
          <w:sz w:val="28"/>
          <w:szCs w:val="28"/>
        </w:rPr>
        <w:t>, 2017</w:t>
      </w:r>
    </w:p>
    <w:p w14:paraId="2CCF2720" w14:textId="77777777" w:rsidR="00964447" w:rsidRPr="00980786" w:rsidRDefault="00964447" w:rsidP="006F6A59">
      <w:pPr>
        <w:ind w:left="-567" w:right="-421"/>
        <w:rPr>
          <w:rFonts w:ascii="Chalkboard" w:hAnsi="Chalkboard" w:cs="Ayuthaya"/>
          <w:sz w:val="28"/>
          <w:szCs w:val="28"/>
        </w:rPr>
      </w:pPr>
    </w:p>
    <w:p w14:paraId="46175B2C" w14:textId="77777777" w:rsidR="00964447" w:rsidRPr="00980786" w:rsidRDefault="00964447" w:rsidP="006F6A59">
      <w:pPr>
        <w:ind w:left="-567" w:right="-421"/>
        <w:rPr>
          <w:rFonts w:ascii="Chalkboard" w:hAnsi="Chalkboard" w:cs="Ayuthaya"/>
          <w:sz w:val="28"/>
          <w:szCs w:val="28"/>
        </w:rPr>
      </w:pPr>
    </w:p>
    <w:p w14:paraId="23D03DF6" w14:textId="77777777" w:rsidR="00980786" w:rsidRDefault="00980786" w:rsidP="006F6A59">
      <w:pPr>
        <w:ind w:left="-567" w:right="-421"/>
        <w:rPr>
          <w:rFonts w:ascii="Chalkboard" w:hAnsi="Chalkboard" w:cs="Ayuthaya"/>
          <w:sz w:val="28"/>
          <w:szCs w:val="28"/>
        </w:rPr>
      </w:pPr>
    </w:p>
    <w:p w14:paraId="09116EEB" w14:textId="0AD1D83F" w:rsidR="00964447" w:rsidRPr="00980786" w:rsidRDefault="00081BDB" w:rsidP="006F6A59">
      <w:pPr>
        <w:ind w:left="-567" w:right="-421"/>
        <w:rPr>
          <w:rFonts w:ascii="Chalkboard" w:hAnsi="Chalkboard" w:cs="Ayuthaya"/>
          <w:sz w:val="28"/>
          <w:szCs w:val="28"/>
        </w:rPr>
      </w:pPr>
      <w:r w:rsidRPr="00980786">
        <w:rPr>
          <w:rFonts w:ascii="Chalkboard" w:hAnsi="Chalkboard" w:cs="Ayuthaya"/>
          <w:sz w:val="28"/>
          <w:szCs w:val="28"/>
        </w:rPr>
        <w:t>Welcome to division 8</w:t>
      </w:r>
      <w:r w:rsidR="00964447" w:rsidRPr="00980786">
        <w:rPr>
          <w:rFonts w:ascii="Chalkboard" w:hAnsi="Chalkboard" w:cs="Ayuthaya"/>
          <w:sz w:val="28"/>
          <w:szCs w:val="28"/>
        </w:rPr>
        <w:t xml:space="preserve">! </w:t>
      </w:r>
    </w:p>
    <w:p w14:paraId="7CD8EF3B" w14:textId="77777777" w:rsidR="00964447" w:rsidRPr="00980786" w:rsidRDefault="00964447" w:rsidP="006F6A59">
      <w:pPr>
        <w:ind w:left="-567" w:right="-421"/>
        <w:rPr>
          <w:rFonts w:ascii="Chalkboard" w:hAnsi="Chalkboard" w:cs="Ayuthaya"/>
          <w:sz w:val="28"/>
          <w:szCs w:val="28"/>
        </w:rPr>
      </w:pPr>
    </w:p>
    <w:p w14:paraId="06E5CB61" w14:textId="77777777" w:rsidR="00980786" w:rsidRDefault="00980786" w:rsidP="00FB7E70">
      <w:pPr>
        <w:ind w:left="-567" w:right="-421"/>
        <w:rPr>
          <w:rFonts w:ascii="Chalkboard" w:hAnsi="Chalkboard" w:cs="Ayuthaya"/>
          <w:sz w:val="28"/>
          <w:szCs w:val="28"/>
        </w:rPr>
      </w:pPr>
    </w:p>
    <w:p w14:paraId="621F9DEF" w14:textId="3FF648E7" w:rsidR="00FB7E70" w:rsidRPr="00980786" w:rsidRDefault="009132AF" w:rsidP="00FB7E70">
      <w:pPr>
        <w:ind w:left="-567" w:right="-421"/>
        <w:rPr>
          <w:rFonts w:ascii="Chalkboard" w:hAnsi="Chalkboard" w:cs="Ayuthaya"/>
          <w:sz w:val="28"/>
          <w:szCs w:val="28"/>
        </w:rPr>
      </w:pPr>
      <w:r w:rsidRPr="00980786">
        <w:rPr>
          <w:rFonts w:ascii="Chalkboard" w:hAnsi="Chalkboard" w:cs="Ayuthaya"/>
          <w:sz w:val="28"/>
          <w:szCs w:val="28"/>
        </w:rPr>
        <w:t>I am so excited to have</w:t>
      </w:r>
      <w:r w:rsidR="00F56429" w:rsidRPr="00980786">
        <w:rPr>
          <w:rFonts w:ascii="Chalkboard" w:hAnsi="Chalkboard" w:cs="Ayuthaya"/>
          <w:sz w:val="28"/>
          <w:szCs w:val="28"/>
        </w:rPr>
        <w:t xml:space="preserve"> your child</w:t>
      </w:r>
      <w:r w:rsidRPr="00980786">
        <w:rPr>
          <w:rFonts w:ascii="Chalkboard" w:hAnsi="Chalkboard" w:cs="Ayuthaya"/>
          <w:sz w:val="28"/>
          <w:szCs w:val="28"/>
        </w:rPr>
        <w:t xml:space="preserve"> in my class </w:t>
      </w:r>
      <w:r w:rsidR="00F56429" w:rsidRPr="00980786">
        <w:rPr>
          <w:rFonts w:ascii="Chalkboard" w:hAnsi="Chalkboard" w:cs="Ayuthaya"/>
          <w:sz w:val="28"/>
          <w:szCs w:val="28"/>
        </w:rPr>
        <w:t xml:space="preserve">this year. </w:t>
      </w:r>
      <w:r w:rsidR="00F60794" w:rsidRPr="00980786">
        <w:rPr>
          <w:rFonts w:ascii="Chalkboard" w:hAnsi="Chalkboard" w:cs="Ayuthaya"/>
          <w:sz w:val="28"/>
          <w:szCs w:val="28"/>
        </w:rPr>
        <w:t xml:space="preserve">This will be a year full of fun, excitement and learning. </w:t>
      </w:r>
      <w:r w:rsidRPr="00980786">
        <w:rPr>
          <w:rFonts w:ascii="Chalkboard" w:hAnsi="Chalkboard" w:cs="Ayuthaya"/>
          <w:sz w:val="28"/>
          <w:szCs w:val="28"/>
        </w:rPr>
        <w:t>I look</w:t>
      </w:r>
      <w:r w:rsidR="005C443F" w:rsidRPr="00980786">
        <w:rPr>
          <w:rFonts w:ascii="Chalkboard" w:hAnsi="Chalkboard" w:cs="Ayuthaya"/>
          <w:sz w:val="28"/>
          <w:szCs w:val="28"/>
        </w:rPr>
        <w:t xml:space="preserve"> </w:t>
      </w:r>
      <w:r w:rsidR="00081BDB" w:rsidRPr="00980786">
        <w:rPr>
          <w:rFonts w:ascii="Chalkboard" w:hAnsi="Chalkboard" w:cs="Ayuthaya"/>
          <w:sz w:val="28"/>
          <w:szCs w:val="28"/>
        </w:rPr>
        <w:t xml:space="preserve">forward to a happy productive </w:t>
      </w:r>
      <w:r w:rsidR="00644388" w:rsidRPr="00980786">
        <w:rPr>
          <w:rFonts w:ascii="Chalkboard" w:hAnsi="Chalkboard" w:cs="Ayuthaya"/>
          <w:sz w:val="28"/>
          <w:szCs w:val="28"/>
        </w:rPr>
        <w:t xml:space="preserve">year. </w:t>
      </w:r>
      <w:r w:rsidRPr="00980786">
        <w:rPr>
          <w:rFonts w:ascii="Chalkboard" w:hAnsi="Chalkboard" w:cs="Ayuthaya"/>
          <w:sz w:val="28"/>
          <w:szCs w:val="28"/>
        </w:rPr>
        <w:t xml:space="preserve"> </w:t>
      </w:r>
      <w:r w:rsidR="00FB7E70" w:rsidRPr="00980786">
        <w:rPr>
          <w:rFonts w:ascii="Chalkboard" w:hAnsi="Chalkboard" w:cs="Ayuthaya"/>
          <w:color w:val="333333"/>
          <w:sz w:val="28"/>
          <w:szCs w:val="28"/>
        </w:rPr>
        <w:t xml:space="preserve"> </w:t>
      </w:r>
    </w:p>
    <w:p w14:paraId="39BFD2F3" w14:textId="77777777" w:rsidR="00FB7E70" w:rsidRPr="00980786" w:rsidRDefault="00FB7E70" w:rsidP="00FB7E70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6C4A1549" w14:textId="32FE0E40" w:rsidR="00CB797C" w:rsidRPr="00980786" w:rsidRDefault="00CB797C" w:rsidP="00CB797C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 xml:space="preserve">We have a class website where students and parents can get class information, handouts, and class updates. I will post photos and videos of activities we do in class. </w:t>
      </w:r>
      <w:r w:rsidR="00FB7E70" w:rsidRPr="00980786">
        <w:rPr>
          <w:rFonts w:ascii="Chalkboard" w:hAnsi="Chalkboard" w:cs="Ayuthaya"/>
          <w:color w:val="333333"/>
          <w:sz w:val="28"/>
          <w:szCs w:val="28"/>
        </w:rPr>
        <w:t xml:space="preserve">This site will </w:t>
      </w:r>
      <w:r w:rsidR="00EA5FDD" w:rsidRPr="00980786">
        <w:rPr>
          <w:rFonts w:ascii="Chalkboard" w:hAnsi="Chalkboard" w:cs="Ayuthaya"/>
          <w:color w:val="333333"/>
          <w:sz w:val="28"/>
          <w:szCs w:val="28"/>
        </w:rPr>
        <w:t xml:space="preserve">also </w:t>
      </w:r>
      <w:r w:rsidR="00BC60AB" w:rsidRPr="00980786">
        <w:rPr>
          <w:rFonts w:ascii="Chalkboard" w:hAnsi="Chalkboard" w:cs="Ayuthaya"/>
          <w:color w:val="333333"/>
          <w:sz w:val="28"/>
          <w:szCs w:val="28"/>
        </w:rPr>
        <w:t xml:space="preserve">be </w:t>
      </w:r>
      <w:r w:rsidR="00444784" w:rsidRPr="00980786">
        <w:rPr>
          <w:rFonts w:ascii="Chalkboard" w:hAnsi="Chalkboard" w:cs="Ayuthaya"/>
          <w:color w:val="333333"/>
          <w:sz w:val="28"/>
          <w:szCs w:val="28"/>
        </w:rPr>
        <w:t xml:space="preserve">constantly </w:t>
      </w:r>
      <w:r w:rsidR="00BC60AB" w:rsidRPr="00980786">
        <w:rPr>
          <w:rFonts w:ascii="Chalkboard" w:hAnsi="Chalkboard" w:cs="Ayuthaya"/>
          <w:color w:val="333333"/>
          <w:sz w:val="28"/>
          <w:szCs w:val="28"/>
        </w:rPr>
        <w:t>updated</w:t>
      </w:r>
      <w:r w:rsidR="00FB7E70" w:rsidRPr="00980786">
        <w:rPr>
          <w:rFonts w:ascii="Chalkboard" w:hAnsi="Chalkboard" w:cs="Ayuthaya"/>
          <w:color w:val="333333"/>
          <w:sz w:val="28"/>
          <w:szCs w:val="28"/>
        </w:rPr>
        <w:t xml:space="preserve"> with homework and reminders of important upcoming events.</w:t>
      </w:r>
      <w:r w:rsidR="00B43EB6" w:rsidRPr="00980786">
        <w:rPr>
          <w:rFonts w:ascii="Chalkboard" w:hAnsi="Chalkboard" w:cs="Ayuthaya"/>
          <w:color w:val="333333"/>
          <w:sz w:val="28"/>
          <w:szCs w:val="28"/>
        </w:rPr>
        <w:t xml:space="preserve"> B</w:t>
      </w:r>
      <w:r w:rsidRPr="00980786">
        <w:rPr>
          <w:rFonts w:ascii="Chalkboard" w:hAnsi="Chalkboard" w:cs="Ayuthaya"/>
          <w:color w:val="333333"/>
          <w:sz w:val="28"/>
          <w:szCs w:val="28"/>
        </w:rPr>
        <w:t xml:space="preserve">e sure to </w:t>
      </w:r>
      <w:r w:rsidR="00FB7E70" w:rsidRPr="00980786">
        <w:rPr>
          <w:rFonts w:ascii="Chalkboard" w:hAnsi="Chalkboard" w:cs="Ayuthaya"/>
          <w:color w:val="333333"/>
          <w:sz w:val="28"/>
          <w:szCs w:val="28"/>
        </w:rPr>
        <w:t>v</w:t>
      </w:r>
      <w:r w:rsidR="00C170DC" w:rsidRPr="00980786">
        <w:rPr>
          <w:rFonts w:ascii="Chalkboard" w:hAnsi="Chalkboard" w:cs="Ayuthaya"/>
          <w:color w:val="333333"/>
          <w:sz w:val="28"/>
          <w:szCs w:val="28"/>
        </w:rPr>
        <w:t>isi</w:t>
      </w:r>
      <w:r w:rsidR="00B43EB6" w:rsidRPr="00980786">
        <w:rPr>
          <w:rFonts w:ascii="Chalkboard" w:hAnsi="Chalkboard" w:cs="Ayuthaya"/>
          <w:color w:val="333333"/>
          <w:sz w:val="28"/>
          <w:szCs w:val="28"/>
        </w:rPr>
        <w:t xml:space="preserve">t the class website </w:t>
      </w:r>
      <w:r w:rsidR="00B43EB6" w:rsidRPr="00DA05B5">
        <w:rPr>
          <w:rFonts w:ascii="Chalkboard" w:hAnsi="Chalkboard" w:cs="Ayuthaya"/>
          <w:color w:val="000000" w:themeColor="text1"/>
          <w:sz w:val="28"/>
          <w:szCs w:val="28"/>
        </w:rPr>
        <w:t>(</w:t>
      </w:r>
      <w:hyperlink r:id="rId7" w:history="1">
        <w:r w:rsidR="00DA05B5" w:rsidRPr="00DA05B5">
          <w:rPr>
            <w:rStyle w:val="Hyperlink"/>
            <w:rFonts w:ascii="Chalkboard" w:hAnsi="Chalkboard" w:cs="Ayuthaya" w:hint="cs"/>
            <w:color w:val="000000" w:themeColor="text1"/>
            <w:sz w:val="28"/>
            <w:szCs w:val="28"/>
            <w:u w:val="none"/>
          </w:rPr>
          <w:t>www.whitesidediv8.weebly.com</w:t>
        </w:r>
        <w:r w:rsidR="00DA05B5" w:rsidRPr="00DA05B5">
          <w:rPr>
            <w:rStyle w:val="Hyperlink"/>
            <w:rFonts w:ascii="Chalkboard" w:hAnsi="Chalkboard" w:cs="Ayuthaya"/>
            <w:color w:val="000000" w:themeColor="text1"/>
            <w:sz w:val="28"/>
            <w:szCs w:val="28"/>
            <w:u w:val="none"/>
          </w:rPr>
          <w:t>)</w:t>
        </w:r>
      </w:hyperlink>
      <w:r w:rsidR="00B43EB6" w:rsidRPr="00DA05B5">
        <w:rPr>
          <w:rFonts w:ascii="Chalkboard" w:hAnsi="Chalkboard" w:cs="Ayuthaya"/>
          <w:color w:val="000000" w:themeColor="text1"/>
          <w:sz w:val="28"/>
          <w:szCs w:val="28"/>
        </w:rPr>
        <w:t xml:space="preserve"> </w:t>
      </w:r>
      <w:r w:rsidR="00B43EB6" w:rsidRPr="00980786">
        <w:rPr>
          <w:rFonts w:ascii="Chalkboard" w:hAnsi="Chalkboard" w:cs="Ayuthaya"/>
          <w:color w:val="333333"/>
          <w:sz w:val="28"/>
          <w:szCs w:val="28"/>
        </w:rPr>
        <w:t>regularly.</w:t>
      </w:r>
    </w:p>
    <w:p w14:paraId="60CD730E" w14:textId="77777777" w:rsidR="00CB797C" w:rsidRPr="00980786" w:rsidRDefault="00CB797C" w:rsidP="00CB797C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57756F8F" w14:textId="77777777" w:rsidR="00DA05B5" w:rsidRDefault="00B01E9A" w:rsidP="00CB797C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>Communication between the parent, student and teacher is essential to your child’s learning.</w:t>
      </w:r>
      <w:r w:rsidR="008A7E84" w:rsidRPr="00980786">
        <w:rPr>
          <w:rFonts w:ascii="Chalkboard" w:hAnsi="Chalkboard" w:cs="Ayuthaya"/>
          <w:color w:val="333333"/>
          <w:sz w:val="28"/>
          <w:szCs w:val="28"/>
        </w:rPr>
        <w:t xml:space="preserve"> I want to partner with you in order to best support your child. </w:t>
      </w:r>
      <w:r w:rsidR="003A1DE8" w:rsidRPr="00980786">
        <w:rPr>
          <w:rFonts w:ascii="Chalkboard" w:hAnsi="Chalkboard" w:cs="Ayuthaya"/>
          <w:color w:val="333333"/>
          <w:sz w:val="28"/>
          <w:szCs w:val="28"/>
        </w:rPr>
        <w:t>If you have any questions or concerns throughout the year, p</w:t>
      </w:r>
      <w:r w:rsidRPr="00980786">
        <w:rPr>
          <w:rFonts w:ascii="Chalkboard" w:hAnsi="Chalkboard" w:cs="Ayuthaya"/>
          <w:color w:val="333333"/>
          <w:sz w:val="28"/>
          <w:szCs w:val="28"/>
        </w:rPr>
        <w:t>lease do</w:t>
      </w:r>
      <w:r w:rsidR="003A1DE8" w:rsidRPr="00980786">
        <w:rPr>
          <w:rFonts w:ascii="Chalkboard" w:hAnsi="Chalkboard" w:cs="Ayuthaya"/>
          <w:color w:val="333333"/>
          <w:sz w:val="28"/>
          <w:szCs w:val="28"/>
        </w:rPr>
        <w:t xml:space="preserve"> no</w:t>
      </w:r>
      <w:r w:rsidRPr="00980786">
        <w:rPr>
          <w:rFonts w:ascii="Chalkboard" w:hAnsi="Chalkboard" w:cs="Ayuthaya"/>
          <w:color w:val="333333"/>
          <w:sz w:val="28"/>
          <w:szCs w:val="28"/>
        </w:rPr>
        <w:t>t hesitate to contact me</w:t>
      </w:r>
      <w:r w:rsidR="003A1DE8" w:rsidRPr="00980786">
        <w:rPr>
          <w:rFonts w:ascii="Chalkboard" w:hAnsi="Chalkboard" w:cs="Ayuthaya"/>
          <w:color w:val="333333"/>
          <w:sz w:val="28"/>
          <w:szCs w:val="28"/>
        </w:rPr>
        <w:t xml:space="preserve"> </w:t>
      </w:r>
      <w:r w:rsidR="008A7E84" w:rsidRPr="00980786">
        <w:rPr>
          <w:rFonts w:ascii="Chalkboard" w:hAnsi="Chalkboard" w:cs="Ayuthaya"/>
          <w:color w:val="333333"/>
          <w:sz w:val="28"/>
          <w:szCs w:val="28"/>
        </w:rPr>
        <w:t xml:space="preserve">via email at </w:t>
      </w:r>
      <w:hyperlink r:id="rId8" w:history="1">
        <w:r w:rsidR="00444784" w:rsidRPr="00980786">
          <w:rPr>
            <w:rStyle w:val="Hyperlink"/>
            <w:rFonts w:ascii="Chalkboard" w:hAnsi="Chalkboard" w:cs="Ayuthaya"/>
            <w:color w:val="000000" w:themeColor="text1"/>
            <w:sz w:val="28"/>
            <w:szCs w:val="28"/>
            <w:u w:val="none"/>
          </w:rPr>
          <w:t>silee@sd38.</w:t>
        </w:r>
        <w:r w:rsidR="00444784" w:rsidRPr="00980786">
          <w:rPr>
            <w:rStyle w:val="Hyperlink"/>
            <w:rFonts w:ascii="Chalkboard" w:hAnsi="Chalkboard" w:cs="Ayuthaya"/>
            <w:color w:val="000000" w:themeColor="text1"/>
            <w:sz w:val="28"/>
            <w:szCs w:val="28"/>
            <w:u w:val="none"/>
            <w:bdr w:val="none" w:sz="0" w:space="0" w:color="auto" w:frame="1"/>
          </w:rPr>
          <w:t>bc.ca</w:t>
        </w:r>
      </w:hyperlink>
      <w:r w:rsidR="00444784" w:rsidRPr="00980786">
        <w:rPr>
          <w:rFonts w:ascii="Chalkboard" w:hAnsi="Chalkboard" w:cs="Ayuthaya"/>
          <w:color w:val="333333"/>
          <w:sz w:val="28"/>
          <w:szCs w:val="28"/>
        </w:rPr>
        <w:t xml:space="preserve">, </w:t>
      </w:r>
      <w:r w:rsidR="00FB7E70" w:rsidRPr="00980786">
        <w:rPr>
          <w:rFonts w:ascii="Chalkboard" w:hAnsi="Chalkboard" w:cs="Ayuthaya"/>
          <w:color w:val="333333"/>
          <w:sz w:val="28"/>
          <w:szCs w:val="28"/>
        </w:rPr>
        <w:t>cal</w:t>
      </w:r>
      <w:r w:rsidR="00CB797C" w:rsidRPr="00980786">
        <w:rPr>
          <w:rFonts w:ascii="Chalkboard" w:hAnsi="Chalkboard" w:cs="Ayuthaya"/>
          <w:color w:val="333333"/>
          <w:sz w:val="28"/>
          <w:szCs w:val="28"/>
        </w:rPr>
        <w:t xml:space="preserve">l the school at </w:t>
      </w:r>
    </w:p>
    <w:p w14:paraId="6F8C41D6" w14:textId="4F45B7A3" w:rsidR="00FB7E70" w:rsidRPr="00980786" w:rsidRDefault="00CB797C" w:rsidP="00CB797C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>60</w:t>
      </w:r>
      <w:r w:rsidR="003A1DE8" w:rsidRPr="00980786">
        <w:rPr>
          <w:rFonts w:ascii="Chalkboard" w:hAnsi="Chalkboard" w:cs="Ayuthaya"/>
          <w:color w:val="333333"/>
          <w:sz w:val="28"/>
          <w:szCs w:val="28"/>
        </w:rPr>
        <w:t xml:space="preserve">4-668-6209, or even with a note in your child’s agenda. </w:t>
      </w:r>
      <w:r w:rsidRPr="00980786">
        <w:rPr>
          <w:rFonts w:ascii="Chalkboard" w:hAnsi="Chalkboard" w:cs="Ayuthaya"/>
          <w:color w:val="333333"/>
          <w:sz w:val="28"/>
          <w:szCs w:val="28"/>
        </w:rPr>
        <w:t> </w:t>
      </w:r>
    </w:p>
    <w:p w14:paraId="1963EB81" w14:textId="77777777" w:rsidR="00B01E9A" w:rsidRPr="00980786" w:rsidRDefault="00B01E9A" w:rsidP="00CB797C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665DCE26" w14:textId="1740C49A" w:rsidR="00FB7E70" w:rsidRPr="00980786" w:rsidRDefault="003A1DE8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 xml:space="preserve">I am looking forward to working with you this year as we help </w:t>
      </w:r>
      <w:r w:rsidR="00444784" w:rsidRPr="00980786">
        <w:rPr>
          <w:rFonts w:ascii="Chalkboard" w:hAnsi="Chalkboard" w:cs="Ayuthaya"/>
          <w:color w:val="333333"/>
          <w:sz w:val="28"/>
          <w:szCs w:val="28"/>
        </w:rPr>
        <w:t>y</w:t>
      </w:r>
      <w:r w:rsidRPr="00980786">
        <w:rPr>
          <w:rFonts w:ascii="Chalkboard" w:hAnsi="Chalkboard" w:cs="Ayuthaya"/>
          <w:color w:val="333333"/>
          <w:sz w:val="28"/>
          <w:szCs w:val="28"/>
        </w:rPr>
        <w:t>our child reach his or her maximum potential and experience all the joys of learning.</w:t>
      </w:r>
    </w:p>
    <w:p w14:paraId="5886A5D4" w14:textId="77777777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0776DBF5" w14:textId="77777777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75E0E89E" w14:textId="77777777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32298F59" w14:textId="18C2E278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>Sincerely,</w:t>
      </w:r>
    </w:p>
    <w:p w14:paraId="7F6D221E" w14:textId="77777777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</w:p>
    <w:p w14:paraId="4094A150" w14:textId="20FD581A" w:rsidR="00D8450D" w:rsidRPr="00980786" w:rsidRDefault="00D8450D" w:rsidP="00B01E9A">
      <w:pPr>
        <w:ind w:left="-567" w:right="-421"/>
        <w:rPr>
          <w:rFonts w:ascii="Chalkboard" w:hAnsi="Chalkboard" w:cs="Ayuthaya"/>
          <w:color w:val="333333"/>
          <w:sz w:val="28"/>
          <w:szCs w:val="28"/>
        </w:rPr>
      </w:pPr>
      <w:r w:rsidRPr="00980786">
        <w:rPr>
          <w:rFonts w:ascii="Chalkboard" w:hAnsi="Chalkboard" w:cs="Ayuthaya"/>
          <w:color w:val="333333"/>
          <w:sz w:val="28"/>
          <w:szCs w:val="28"/>
        </w:rPr>
        <w:t>Ms. Lee</w:t>
      </w:r>
    </w:p>
    <w:sectPr w:rsidR="00D8450D" w:rsidRPr="00980786" w:rsidSect="00762DE5">
      <w:head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AC991" w14:textId="77777777" w:rsidR="00D96DC1" w:rsidRDefault="00D96DC1" w:rsidP="00762DE5">
      <w:r>
        <w:separator/>
      </w:r>
    </w:p>
  </w:endnote>
  <w:endnote w:type="continuationSeparator" w:id="0">
    <w:p w14:paraId="10E09D8F" w14:textId="77777777" w:rsidR="00D96DC1" w:rsidRDefault="00D96DC1" w:rsidP="00762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thelas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85042" w14:textId="77777777" w:rsidR="00D96DC1" w:rsidRDefault="00D96DC1" w:rsidP="00762DE5">
      <w:r>
        <w:separator/>
      </w:r>
    </w:p>
  </w:footnote>
  <w:footnote w:type="continuationSeparator" w:id="0">
    <w:p w14:paraId="170B7337" w14:textId="77777777" w:rsidR="00D96DC1" w:rsidRDefault="00D96DC1" w:rsidP="00762D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B2BC5" w14:textId="594441DB" w:rsidR="00762DE5" w:rsidRPr="001703D8" w:rsidRDefault="0048581E" w:rsidP="00762DE5">
    <w:pPr>
      <w:jc w:val="center"/>
      <w:rPr>
        <w:i/>
        <w:sz w:val="32"/>
        <w:szCs w:val="32"/>
      </w:rPr>
    </w:pPr>
    <w:r>
      <w:rPr>
        <w:b/>
        <w:i/>
        <w:noProof/>
        <w:sz w:val="36"/>
        <w:szCs w:val="20"/>
      </w:rPr>
      <w:drawing>
        <wp:anchor distT="0" distB="0" distL="114300" distR="114300" simplePos="0" relativeHeight="251662336" behindDoc="1" locked="0" layoutInCell="1" allowOverlap="1" wp14:anchorId="486EEBEF" wp14:editId="2FE71E1D">
          <wp:simplePos x="0" y="0"/>
          <wp:positionH relativeFrom="column">
            <wp:posOffset>5648960</wp:posOffset>
          </wp:positionH>
          <wp:positionV relativeFrom="paragraph">
            <wp:posOffset>-111760</wp:posOffset>
          </wp:positionV>
          <wp:extent cx="700405" cy="716915"/>
          <wp:effectExtent l="0" t="0" r="10795" b="0"/>
          <wp:wrapThrough wrapText="bothSides">
            <wp:wrapPolygon edited="0">
              <wp:start x="0" y="0"/>
              <wp:lineTo x="0" y="20663"/>
              <wp:lineTo x="21150" y="20663"/>
              <wp:lineTo x="21150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6915"/>
                  </a:xfrm>
                  <a:prstGeom prst="rect">
                    <a:avLst/>
                  </a:prstGeom>
                  <a:solidFill>
                    <a:srgbClr val="3366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03D8">
      <w:rPr>
        <w:b/>
        <w:i/>
        <w:noProof/>
        <w:sz w:val="36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23B3B8" wp14:editId="2A9F476D">
              <wp:simplePos x="0" y="0"/>
              <wp:positionH relativeFrom="column">
                <wp:posOffset>-595422</wp:posOffset>
              </wp:positionH>
              <wp:positionV relativeFrom="paragraph">
                <wp:posOffset>-223582</wp:posOffset>
              </wp:positionV>
              <wp:extent cx="799465" cy="728345"/>
              <wp:effectExtent l="0" t="6350" r="5080" b="190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728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C4B6" w14:textId="77777777" w:rsidR="00762DE5" w:rsidRDefault="00762DE5" w:rsidP="00762DE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256EEB" wp14:editId="2D1D2FE6">
                                <wp:extent cx="644377" cy="667968"/>
                                <wp:effectExtent l="0" t="0" r="0" b="0"/>
                                <wp:docPr id="8" name="Picture 8" descr="rsblogo 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sblogo 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6549" cy="670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3B3B8" id="_x0000_t202" coordsize="21600,21600" o:spt="202" path="m0,0l0,21600,21600,21600,21600,0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9pt;margin-top:-17.55pt;width:62.95pt;height:57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" stroked="f">
              <v:textbox>
                <w:txbxContent>
                  <w:p w14:paraId="08A9C4B6" w14:textId="77777777" w:rsidR="00762DE5" w:rsidRDefault="00762DE5" w:rsidP="00762DE5">
                    <w:r>
                      <w:rPr>
                        <w:noProof/>
                      </w:rPr>
                      <w:drawing>
                        <wp:inline distT="0" distB="0" distL="0" distR="0" wp14:anchorId="6E256EEB" wp14:editId="2D1D2FE6">
                          <wp:extent cx="644377" cy="667968"/>
                          <wp:effectExtent l="0" t="0" r="0" b="0"/>
                          <wp:docPr id="8" name="Picture 8" descr="rsblogo 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sblogo 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46549" cy="670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62DE5">
      <w:rPr>
        <w:b/>
        <w:i/>
        <w:sz w:val="36"/>
      </w:rPr>
      <w:t xml:space="preserve">       </w:t>
    </w:r>
    <w:r w:rsidR="00762DE5" w:rsidRPr="001703D8">
      <w:rPr>
        <w:b/>
        <w:i/>
        <w:sz w:val="32"/>
        <w:szCs w:val="32"/>
      </w:rPr>
      <w:t>Ecole élémentaire</w:t>
    </w:r>
    <w:r w:rsidR="00762DE5" w:rsidRPr="001703D8">
      <w:rPr>
        <w:i/>
        <w:sz w:val="32"/>
        <w:szCs w:val="32"/>
      </w:rPr>
      <w:t xml:space="preserve"> </w:t>
    </w:r>
    <w:r w:rsidR="00762DE5" w:rsidRPr="001703D8">
      <w:rPr>
        <w:b/>
        <w:i/>
        <w:sz w:val="32"/>
        <w:szCs w:val="32"/>
      </w:rPr>
      <w:t>James Whiteside Elementary School</w:t>
    </w:r>
  </w:p>
  <w:p w14:paraId="598B18B4" w14:textId="77777777" w:rsidR="00762DE5" w:rsidRPr="00762DE5" w:rsidRDefault="00762DE5" w:rsidP="00762DE5">
    <w:pPr>
      <w:jc w:val="center"/>
    </w:pPr>
    <w:r w:rsidRPr="00762DE5">
      <w:t>9282 Williams Road, Richmond, B.C. V7A 1H1</w:t>
    </w:r>
  </w:p>
  <w:p w14:paraId="483FA00F" w14:textId="1EBFD257" w:rsidR="00762DE5" w:rsidRPr="00762DE5" w:rsidRDefault="001703D8" w:rsidP="00762DE5">
    <w:pPr>
      <w:jc w:val="center"/>
    </w:pPr>
    <w:r w:rsidRPr="00762DE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BDC49F" wp14:editId="39425E17">
              <wp:simplePos x="0" y="0"/>
              <wp:positionH relativeFrom="column">
                <wp:posOffset>-900836</wp:posOffset>
              </wp:positionH>
              <wp:positionV relativeFrom="paragraph">
                <wp:posOffset>217232</wp:posOffset>
              </wp:positionV>
              <wp:extent cx="1371600" cy="338486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3848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6197C" w14:textId="636772EA" w:rsidR="00762DE5" w:rsidRPr="006217D3" w:rsidRDefault="00762DE5" w:rsidP="00762DE5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217D3">
                            <w:rPr>
                              <w:sz w:val="18"/>
                            </w:rPr>
                            <w:t xml:space="preserve">Ms. </w:t>
                          </w:r>
                          <w:r w:rsidR="0048581E">
                            <w:rPr>
                              <w:sz w:val="18"/>
                            </w:rPr>
                            <w:t>R. Corneil</w:t>
                          </w:r>
                        </w:p>
                        <w:p w14:paraId="09CC7ECB" w14:textId="77777777" w:rsidR="00762DE5" w:rsidRPr="006217D3" w:rsidRDefault="00762DE5" w:rsidP="00762DE5">
                          <w:pPr>
                            <w:jc w:val="center"/>
                            <w:rPr>
                              <w:i/>
                              <w:sz w:val="18"/>
                            </w:rPr>
                          </w:pPr>
                          <w:r w:rsidRPr="006217D3">
                            <w:rPr>
                              <w:i/>
                              <w:sz w:val="18"/>
                            </w:rPr>
                            <w:t>Principal/Direct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DC49F" id="Text Box 6" o:spid="_x0000_s1027" type="#_x0000_t202" style="position:absolute;left:0;text-align:left;margin-left:-70.95pt;margin-top:17.1pt;width:108pt;height: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" stroked="f">
              <v:textbox>
                <w:txbxContent>
                  <w:p w14:paraId="4BC6197C" w14:textId="636772EA" w:rsidR="00762DE5" w:rsidRPr="006217D3" w:rsidRDefault="00762DE5" w:rsidP="00762DE5">
                    <w:pPr>
                      <w:jc w:val="center"/>
                      <w:rPr>
                        <w:sz w:val="18"/>
                      </w:rPr>
                    </w:pPr>
                    <w:r w:rsidRPr="006217D3">
                      <w:rPr>
                        <w:sz w:val="18"/>
                      </w:rPr>
                      <w:t xml:space="preserve">Ms. </w:t>
                    </w:r>
                    <w:r w:rsidR="0048581E">
                      <w:rPr>
                        <w:sz w:val="18"/>
                      </w:rPr>
                      <w:t>R. Corneil</w:t>
                    </w:r>
                  </w:p>
                  <w:p w14:paraId="09CC7ECB" w14:textId="77777777" w:rsidR="00762DE5" w:rsidRPr="006217D3" w:rsidRDefault="00762DE5" w:rsidP="00762DE5">
                    <w:pPr>
                      <w:jc w:val="center"/>
                      <w:rPr>
                        <w:i/>
                        <w:sz w:val="18"/>
                      </w:rPr>
                    </w:pPr>
                    <w:r w:rsidRPr="006217D3">
                      <w:rPr>
                        <w:i/>
                        <w:sz w:val="18"/>
                      </w:rPr>
                      <w:t>Principal/Directrice</w:t>
                    </w:r>
                  </w:p>
                </w:txbxContent>
              </v:textbox>
            </v:shape>
          </w:pict>
        </mc:Fallback>
      </mc:AlternateContent>
    </w:r>
    <w:r w:rsidR="00762DE5" w:rsidRPr="00762DE5">
      <w:t>Tel: 604-668-6209</w:t>
    </w:r>
    <w:r w:rsidR="00762DE5" w:rsidRPr="00762DE5">
      <w:tab/>
      <w:t>Fax: 604-668-6419</w:t>
    </w:r>
  </w:p>
  <w:p w14:paraId="4BEC4427" w14:textId="3FF51C10" w:rsidR="00762DE5" w:rsidRPr="006217D3" w:rsidRDefault="0048581E" w:rsidP="00762DE5">
    <w:pPr>
      <w:jc w:val="center"/>
      <w:rPr>
        <w:sz w:val="28"/>
      </w:rPr>
    </w:pPr>
    <w:r w:rsidRPr="00762DE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DBC8F0" wp14:editId="075F87B7">
              <wp:simplePos x="0" y="0"/>
              <wp:positionH relativeFrom="column">
                <wp:posOffset>5118329</wp:posOffset>
              </wp:positionH>
              <wp:positionV relativeFrom="paragraph">
                <wp:posOffset>101059</wp:posOffset>
              </wp:positionV>
              <wp:extent cx="1714500" cy="339819"/>
              <wp:effectExtent l="0" t="0" r="1270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398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AB099" w14:textId="119E0B0A" w:rsidR="00762DE5" w:rsidRPr="006217D3" w:rsidRDefault="00762DE5" w:rsidP="00762DE5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217D3">
                            <w:rPr>
                              <w:sz w:val="18"/>
                            </w:rPr>
                            <w:t>M</w:t>
                          </w:r>
                          <w:r w:rsidR="00BF349A">
                            <w:rPr>
                              <w:sz w:val="18"/>
                            </w:rPr>
                            <w:t>r. M. Ward</w:t>
                          </w:r>
                        </w:p>
                        <w:p w14:paraId="0315B421" w14:textId="54D7EEC6" w:rsidR="00762DE5" w:rsidRPr="00A7773E" w:rsidRDefault="00762DE5" w:rsidP="00762DE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A7773E">
                            <w:rPr>
                              <w:i/>
                              <w:sz w:val="16"/>
                              <w:szCs w:val="16"/>
                            </w:rPr>
                            <w:t>Vi</w:t>
                          </w:r>
                          <w:r w:rsidR="00BF349A">
                            <w:rPr>
                              <w:i/>
                              <w:sz w:val="16"/>
                              <w:szCs w:val="16"/>
                            </w:rPr>
                            <w:t>ce Principal/Directeur adj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BC8F0" id="Text Box 7" o:spid="_x0000_s1028" type="#_x0000_t202" style="position:absolute;left:0;text-align:left;margin-left:403pt;margin-top:7.95pt;width:135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" stroked="f">
              <v:textbox>
                <w:txbxContent>
                  <w:p w14:paraId="46BAB099" w14:textId="119E0B0A" w:rsidR="00762DE5" w:rsidRPr="006217D3" w:rsidRDefault="00762DE5" w:rsidP="00762DE5">
                    <w:pPr>
                      <w:jc w:val="center"/>
                      <w:rPr>
                        <w:sz w:val="18"/>
                      </w:rPr>
                    </w:pPr>
                    <w:r w:rsidRPr="006217D3">
                      <w:rPr>
                        <w:sz w:val="18"/>
                      </w:rPr>
                      <w:t>M</w:t>
                    </w:r>
                    <w:r w:rsidR="00BF349A">
                      <w:rPr>
                        <w:sz w:val="18"/>
                      </w:rPr>
                      <w:t>r. M. Ward</w:t>
                    </w:r>
                  </w:p>
                  <w:p w14:paraId="0315B421" w14:textId="54D7EEC6" w:rsidR="00762DE5" w:rsidRPr="00A7773E" w:rsidRDefault="00762DE5" w:rsidP="00762DE5">
                    <w:pPr>
                      <w:rPr>
                        <w:i/>
                        <w:sz w:val="16"/>
                        <w:szCs w:val="16"/>
                      </w:rPr>
                    </w:pPr>
                    <w:r w:rsidRPr="00A7773E">
                      <w:rPr>
                        <w:i/>
                        <w:sz w:val="16"/>
                        <w:szCs w:val="16"/>
                      </w:rPr>
                      <w:t>Vi</w:t>
                    </w:r>
                    <w:r w:rsidR="00BF349A">
                      <w:rPr>
                        <w:i/>
                        <w:sz w:val="16"/>
                        <w:szCs w:val="16"/>
                      </w:rPr>
                      <w:t>ce Principal/Directeur adjoint</w:t>
                    </w:r>
                  </w:p>
                </w:txbxContent>
              </v:textbox>
            </v:shape>
          </w:pict>
        </mc:Fallback>
      </mc:AlternateContent>
    </w:r>
    <w:r w:rsidR="00762DE5" w:rsidRPr="00762DE5">
      <w:t>Early Warning: 604-668-6154</w:t>
    </w:r>
  </w:p>
  <w:p w14:paraId="41FF6ACD" w14:textId="77777777" w:rsidR="00762DE5" w:rsidRPr="006217D3" w:rsidRDefault="00762DE5" w:rsidP="00762DE5">
    <w:pPr>
      <w:jc w:val="center"/>
      <w:rPr>
        <w:sz w:val="28"/>
      </w:rPr>
    </w:pPr>
    <w:r w:rsidRPr="00762DE5">
      <w:t xml:space="preserve">Email Address: </w:t>
    </w:r>
    <w:hyperlink r:id="rId4" w:history="1">
      <w:r w:rsidRPr="00762DE5">
        <w:rPr>
          <w:rStyle w:val="Hyperlink"/>
        </w:rPr>
        <w:t>whiteside@sd38.bc.ca</w:t>
      </w:r>
    </w:hyperlink>
  </w:p>
  <w:p w14:paraId="7EB1241E" w14:textId="77777777" w:rsidR="00762DE5" w:rsidRDefault="00D96DC1">
    <w:pPr>
      <w:pStyle w:val="Header"/>
    </w:pPr>
    <w:r>
      <w:rPr>
        <w:sz w:val="28"/>
      </w:rPr>
      <w:pict w14:anchorId="3608D9DE">
        <v:rect id="_x0000_i1025" style="width:0;height:1.5pt" o:hralign="center" o:hrstd="t" o:hr="t" fillcolor="#aaa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BB4"/>
    <w:rsid w:val="000023C0"/>
    <w:rsid w:val="00045190"/>
    <w:rsid w:val="00081BDB"/>
    <w:rsid w:val="000C75F1"/>
    <w:rsid w:val="00137C53"/>
    <w:rsid w:val="001703D8"/>
    <w:rsid w:val="00252DF8"/>
    <w:rsid w:val="00321C03"/>
    <w:rsid w:val="0032677F"/>
    <w:rsid w:val="003A1DE8"/>
    <w:rsid w:val="003F7A98"/>
    <w:rsid w:val="00444784"/>
    <w:rsid w:val="0048581E"/>
    <w:rsid w:val="004A07F2"/>
    <w:rsid w:val="00505FAD"/>
    <w:rsid w:val="005C443F"/>
    <w:rsid w:val="00626FF3"/>
    <w:rsid w:val="00644388"/>
    <w:rsid w:val="006A4DF7"/>
    <w:rsid w:val="006F6A59"/>
    <w:rsid w:val="00761F89"/>
    <w:rsid w:val="00762DE5"/>
    <w:rsid w:val="008619EE"/>
    <w:rsid w:val="008A7E84"/>
    <w:rsid w:val="008C4E80"/>
    <w:rsid w:val="008E7489"/>
    <w:rsid w:val="009132AF"/>
    <w:rsid w:val="00957C22"/>
    <w:rsid w:val="00964447"/>
    <w:rsid w:val="00980786"/>
    <w:rsid w:val="00B01E9A"/>
    <w:rsid w:val="00B43EB6"/>
    <w:rsid w:val="00B93BD1"/>
    <w:rsid w:val="00BC60AB"/>
    <w:rsid w:val="00BF349A"/>
    <w:rsid w:val="00C170DC"/>
    <w:rsid w:val="00C20BCC"/>
    <w:rsid w:val="00C55620"/>
    <w:rsid w:val="00CB797C"/>
    <w:rsid w:val="00D36097"/>
    <w:rsid w:val="00D8450D"/>
    <w:rsid w:val="00D96DC1"/>
    <w:rsid w:val="00DA05B5"/>
    <w:rsid w:val="00E400BD"/>
    <w:rsid w:val="00E52BB4"/>
    <w:rsid w:val="00E875E8"/>
    <w:rsid w:val="00EA5FDD"/>
    <w:rsid w:val="00F10D65"/>
    <w:rsid w:val="00F56429"/>
    <w:rsid w:val="00F60794"/>
    <w:rsid w:val="00FB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34E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2B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52B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2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DE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2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DE5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B7E70"/>
    <w:pPr>
      <w:spacing w:before="100" w:beforeAutospacing="1" w:after="100" w:afterAutospacing="1"/>
    </w:pPr>
    <w:rPr>
      <w:rFonts w:eastAsiaTheme="minorHAnsi"/>
    </w:rPr>
  </w:style>
  <w:style w:type="character" w:customStyle="1" w:styleId="skimlinks-unlinked">
    <w:name w:val="skimlinks-unlinked"/>
    <w:basedOn w:val="DefaultParagraphFont"/>
    <w:rsid w:val="00FB7E70"/>
  </w:style>
  <w:style w:type="character" w:styleId="FollowedHyperlink">
    <w:name w:val="FollowedHyperlink"/>
    <w:basedOn w:val="DefaultParagraphFont"/>
    <w:uiPriority w:val="99"/>
    <w:semiHidden/>
    <w:unhideWhenUsed/>
    <w:rsid w:val="004447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whitesidediv8.weebly.com)" TargetMode="External"/><Relationship Id="rId8" Type="http://schemas.openxmlformats.org/officeDocument/2006/relationships/hyperlink" Target="mailto:silee@sd38.bc.ca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4" Type="http://schemas.openxmlformats.org/officeDocument/2006/relationships/hyperlink" Target="mailto:whiteside@sd38.bc.ca" TargetMode="External"/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BAB0A-1D5B-1C47-9FFC-EF733443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7</Words>
  <Characters>10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cp:lastPrinted>2016-03-30T21:08:00Z</cp:lastPrinted>
  <dcterms:created xsi:type="dcterms:W3CDTF">2017-08-31T23:39:00Z</dcterms:created>
  <dcterms:modified xsi:type="dcterms:W3CDTF">2017-09-12T20:51:00Z</dcterms:modified>
</cp:coreProperties>
</file>